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20F0E9B1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92705B">
        <w:rPr>
          <w:rFonts w:ascii="Times New Roman" w:hAnsi="Times New Roman" w:cs="Times New Roman"/>
          <w:b/>
          <w:sz w:val="72"/>
          <w:szCs w:val="72"/>
        </w:rPr>
        <w:t>E25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5A0E6B">
        <w:rPr>
          <w:rFonts w:ascii="Times New Roman" w:hAnsi="Times New Roman" w:cs="Times New Roman"/>
          <w:b/>
          <w:sz w:val="72"/>
          <w:szCs w:val="72"/>
        </w:rPr>
        <w:t>7</w:t>
      </w:r>
      <w:r w:rsidR="0092705B">
        <w:rPr>
          <w:rFonts w:ascii="Times New Roman" w:hAnsi="Times New Roman" w:cs="Times New Roman"/>
          <w:b/>
          <w:sz w:val="72"/>
          <w:szCs w:val="72"/>
        </w:rPr>
        <w:t>50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BD3B3B" w:rsidRPr="00BD3B3B">
        <w:rPr>
          <w:rFonts w:ascii="Times New Roman" w:hAnsi="Times New Roman" w:cs="Times New Roman"/>
          <w:lang w:val="es-CL"/>
        </w:rPr>
        <w:t xml:space="preserve"> </w:t>
      </w:r>
      <w:r w:rsidR="00BD3B3B" w:rsidRPr="00BD3B3B">
        <w:rPr>
          <w:rFonts w:ascii="Times New Roman" w:hAnsi="Times New Roman" w:cs="Times New Roman"/>
          <w:b/>
          <w:sz w:val="72"/>
          <w:szCs w:val="72"/>
        </w:rPr>
        <w:t>BALANCE DETALLADO DEL ESTADO DE LAS SOLICITUDES DE FINANCIAMIENTOS CON GARANTÍA FOGAPE CHILE APOYA</w:t>
      </w:r>
      <w:r w:rsidR="00012182" w:rsidRPr="00012182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9655C10" w:rsidR="00DA6AAC" w:rsidRPr="00230F5A" w:rsidRDefault="0092705B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5</w:t>
            </w:r>
          </w:p>
        </w:tc>
        <w:tc>
          <w:tcPr>
            <w:tcW w:w="1342" w:type="dxa"/>
          </w:tcPr>
          <w:p w14:paraId="22F848E4" w14:textId="58169FE6" w:rsidR="00DA6AAC" w:rsidRPr="00230F5A" w:rsidRDefault="00396887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012182">
              <w:rPr>
                <w:rFonts w:ascii="Times New Roman" w:hAnsi="Times New Roman" w:cs="Times New Roman"/>
              </w:rPr>
              <w:t>7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AF37D9" w:rsidRPr="00230F5A" w14:paraId="5339FC0E" w14:textId="7AB2D237" w:rsidTr="000506C0">
        <w:tc>
          <w:tcPr>
            <w:tcW w:w="1256" w:type="dxa"/>
          </w:tcPr>
          <w:p w14:paraId="3DF7E2D2" w14:textId="72C09502" w:rsidR="00AF37D9" w:rsidRPr="00230F5A" w:rsidRDefault="00AF37D9" w:rsidP="00AF37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5</w:t>
            </w:r>
          </w:p>
        </w:tc>
        <w:tc>
          <w:tcPr>
            <w:tcW w:w="1342" w:type="dxa"/>
          </w:tcPr>
          <w:p w14:paraId="69C55B7E" w14:textId="538EBF34" w:rsidR="00AF37D9" w:rsidRPr="00230F5A" w:rsidRDefault="00AF37D9" w:rsidP="00AF37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8722D01" w14:textId="77777777" w:rsidR="00AF37D9" w:rsidRDefault="00AF37D9" w:rsidP="00AF37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F3556BB" w14:textId="77777777" w:rsidR="00AF37D9" w:rsidRDefault="00AF37D9" w:rsidP="00AF37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C4D15D5" w:rsidR="00AF37D9" w:rsidRPr="00230F5A" w:rsidRDefault="00AF37D9" w:rsidP="00AF37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033F49C7" w:rsidR="00AF37D9" w:rsidRPr="00230F5A" w:rsidRDefault="00AF37D9" w:rsidP="00AF37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8B503D0" w:rsidR="00AF37D9" w:rsidRPr="00230F5A" w:rsidRDefault="00AF37D9" w:rsidP="00AF37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BD3B3B" w:rsidRPr="00230F5A" w14:paraId="251EA50D" w14:textId="22DD7FE9" w:rsidTr="000506C0">
        <w:tc>
          <w:tcPr>
            <w:tcW w:w="1256" w:type="dxa"/>
          </w:tcPr>
          <w:p w14:paraId="7287933A" w14:textId="3F8ABC34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5</w:t>
            </w:r>
          </w:p>
        </w:tc>
        <w:tc>
          <w:tcPr>
            <w:tcW w:w="1342" w:type="dxa"/>
          </w:tcPr>
          <w:p w14:paraId="562818B9" w14:textId="61A58420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6CF96AD" w14:textId="77777777" w:rsidR="00BD3B3B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4D428D0" w14:textId="77777777" w:rsidR="00BD3B3B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4A2E95B8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683D5E19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19E2E65" w14:textId="77777777" w:rsidR="00BD3B3B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219F6DDF" w14:textId="77777777" w:rsidR="00BD3B3B" w:rsidRPr="00BD3B3B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BD3B3B">
              <w:rPr>
                <w:rFonts w:ascii="Times New Roman" w:hAnsi="Times New Roman" w:cs="Times New Roman"/>
                <w:lang w:val="es-CL"/>
              </w:rPr>
              <w:t>E25</w:t>
            </w:r>
          </w:p>
          <w:p w14:paraId="7C46C38C" w14:textId="77777777" w:rsidR="00BD3B3B" w:rsidRPr="00BD3B3B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BD3B3B">
              <w:rPr>
                <w:rFonts w:ascii="Times New Roman" w:hAnsi="Times New Roman" w:cs="Times New Roman"/>
                <w:lang w:val="es-CL"/>
              </w:rPr>
              <w:t>            -           Nombre de archivo incompleto. Debe ser "BALANCE DETALLADO DEL ESTADO DE LAS SOLICITUDES DE FINANCIAMIENTOS CON GARANTÍA FOGAPE CHILE APOYA"</w:t>
            </w:r>
          </w:p>
          <w:p w14:paraId="2680C47E" w14:textId="7E37DF42" w:rsidR="00BD3B3B" w:rsidRPr="00BD3B3B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BD3B3B" w:rsidRPr="00230F5A" w14:paraId="38B70AFE" w14:textId="34FEEE1D" w:rsidTr="000506C0">
        <w:tc>
          <w:tcPr>
            <w:tcW w:w="1256" w:type="dxa"/>
          </w:tcPr>
          <w:p w14:paraId="23AEB014" w14:textId="5799241D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B3B" w:rsidRPr="00230F5A" w14:paraId="4B606B6E" w14:textId="62885254" w:rsidTr="000506C0">
        <w:tc>
          <w:tcPr>
            <w:tcW w:w="1256" w:type="dxa"/>
          </w:tcPr>
          <w:p w14:paraId="612D72B6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B3B" w:rsidRPr="00230F5A" w14:paraId="2EA7A1DB" w14:textId="6C6D457E" w:rsidTr="000506C0">
        <w:tc>
          <w:tcPr>
            <w:tcW w:w="1256" w:type="dxa"/>
          </w:tcPr>
          <w:p w14:paraId="4D062B49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B3B" w:rsidRPr="00230F5A" w14:paraId="4EBD62EB" w14:textId="7659FBA3" w:rsidTr="000506C0">
        <w:tc>
          <w:tcPr>
            <w:tcW w:w="1256" w:type="dxa"/>
          </w:tcPr>
          <w:p w14:paraId="6FF918B3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BD3B3B" w:rsidRPr="00230F5A" w:rsidRDefault="00BD3B3B" w:rsidP="00BD3B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2E37486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12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6865362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AF37D9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340BC7C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9B651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9B651C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6DF9B872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183C66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0572D4FD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183C66">
        <w:rPr>
          <w:rFonts w:ascii="Times New Roman" w:hAnsi="Times New Roman" w:cs="Times New Roman"/>
        </w:rPr>
        <w:t>64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5F75B097" w14:textId="77777777" w:rsidR="00183C66" w:rsidRPr="00FC0126" w:rsidRDefault="00183C66" w:rsidP="00183C66">
      <w:pPr>
        <w:ind w:left="10" w:hanging="1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068" w:type="dxa"/>
        <w:tblInd w:w="1674" w:type="dxa"/>
        <w:tblCellMar>
          <w:top w:w="5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1555"/>
        <w:gridCol w:w="5173"/>
        <w:gridCol w:w="1340"/>
      </w:tblGrid>
      <w:tr w:rsidR="00183C66" w:rsidRPr="00FC0126" w14:paraId="107AEBAE" w14:textId="77777777" w:rsidTr="00183C66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8059" w14:textId="0839B0A6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FC01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BAF5" w14:textId="77777777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 xml:space="preserve">RUT del solicitante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4709" w14:textId="77777777" w:rsidR="00183C66" w:rsidRPr="00FC0126" w:rsidRDefault="00183C66" w:rsidP="00CE23A7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>R(</w:t>
            </w:r>
            <w:proofErr w:type="gramStart"/>
            <w:r w:rsidRPr="00FC0126">
              <w:rPr>
                <w:rFonts w:ascii="Arial" w:hAnsi="Arial" w:cs="Arial"/>
                <w:sz w:val="20"/>
                <w:szCs w:val="20"/>
              </w:rPr>
              <w:t>09)VX</w:t>
            </w:r>
            <w:proofErr w:type="gramEnd"/>
            <w:r w:rsidRPr="00FC0126">
              <w:rPr>
                <w:rFonts w:ascii="Arial" w:hAnsi="Arial" w:cs="Arial"/>
                <w:sz w:val="20"/>
                <w:szCs w:val="20"/>
              </w:rPr>
              <w:t>(01)</w:t>
            </w:r>
          </w:p>
        </w:tc>
      </w:tr>
      <w:tr w:rsidR="00183C66" w:rsidRPr="00FC0126" w14:paraId="23EC12C9" w14:textId="77777777" w:rsidTr="00183C66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9A8" w14:textId="5F52F747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  <w:r w:rsidRPr="00FC0126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FBC1" w14:textId="77777777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 xml:space="preserve">Región de orige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0044" w14:textId="77777777" w:rsidR="00183C66" w:rsidRPr="00FC0126" w:rsidRDefault="00183C66" w:rsidP="00CE23A7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183C66" w:rsidRPr="00FC0126" w14:paraId="644361C4" w14:textId="77777777" w:rsidTr="00183C66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79F1" w14:textId="0CE55AE1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  <w:r w:rsidRPr="00FC0126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F2FC" w14:textId="77777777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 xml:space="preserve">Fecha de la solicitud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7E9F" w14:textId="77777777" w:rsidR="00183C66" w:rsidRPr="00FC0126" w:rsidRDefault="00183C66" w:rsidP="00CE23A7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0126">
              <w:rPr>
                <w:rFonts w:ascii="Arial" w:hAnsi="Arial" w:cs="Arial"/>
                <w:sz w:val="20"/>
                <w:szCs w:val="20"/>
              </w:rPr>
              <w:t>F(</w:t>
            </w:r>
            <w:proofErr w:type="gramEnd"/>
            <w:r w:rsidRPr="00FC0126">
              <w:rPr>
                <w:rFonts w:ascii="Arial" w:hAnsi="Arial" w:cs="Arial"/>
                <w:sz w:val="20"/>
                <w:szCs w:val="20"/>
              </w:rPr>
              <w:t>08)</w:t>
            </w:r>
          </w:p>
        </w:tc>
      </w:tr>
      <w:tr w:rsidR="00183C66" w:rsidRPr="00FC0126" w14:paraId="25A06B9B" w14:textId="77777777" w:rsidTr="00183C66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B67" w14:textId="55DC156C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  <w:r w:rsidRPr="00FC0126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90D0" w14:textId="77777777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 xml:space="preserve">Estado de la solicitud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3D59" w14:textId="77777777" w:rsidR="00183C66" w:rsidRPr="00FC0126" w:rsidRDefault="00183C66" w:rsidP="00CE23A7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183C66" w:rsidRPr="00FC0126" w14:paraId="19791499" w14:textId="77777777" w:rsidTr="00183C66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DEEB" w14:textId="772EA619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  <w:r w:rsidRPr="00FC0126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D66" w14:textId="77777777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 xml:space="preserve">Monto de la solicitud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D53C" w14:textId="77777777" w:rsidR="00183C66" w:rsidRPr="00FC0126" w:rsidRDefault="00183C66" w:rsidP="00CE23A7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>9(14)</w:t>
            </w:r>
          </w:p>
        </w:tc>
      </w:tr>
      <w:tr w:rsidR="00183C66" w:rsidRPr="00FC0126" w14:paraId="0AF78692" w14:textId="77777777" w:rsidTr="00183C66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F518" w14:textId="53A7136D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  <w:r w:rsidRPr="00FC0126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71F3" w14:textId="77777777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 xml:space="preserve">Monto asociado al último estado de la solicitud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395E" w14:textId="77777777" w:rsidR="00183C66" w:rsidRPr="00FC0126" w:rsidRDefault="00183C66" w:rsidP="00CE23A7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>9(14)</w:t>
            </w:r>
          </w:p>
        </w:tc>
      </w:tr>
      <w:tr w:rsidR="00183C66" w:rsidRPr="00FC0126" w14:paraId="0AEE3C97" w14:textId="77777777" w:rsidTr="00183C66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4416" w14:textId="4BA130A9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  <w:r w:rsidRPr="00FC0126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0E8" w14:textId="77777777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 xml:space="preserve">Tipo de persona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EA38" w14:textId="77777777" w:rsidR="00183C66" w:rsidRPr="00FC0126" w:rsidRDefault="00183C66" w:rsidP="00CE23A7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183C66" w:rsidRPr="00FC0126" w14:paraId="2FE41C4E" w14:textId="77777777" w:rsidTr="00183C66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22F3" w14:textId="01D4AB19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  <w:r w:rsidRPr="00FC0126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CA06" w14:textId="77777777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 xml:space="preserve">Tipo de empresa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2ADD" w14:textId="77777777" w:rsidR="00183C66" w:rsidRPr="00FC0126" w:rsidRDefault="00183C66" w:rsidP="00CE23A7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183C66" w:rsidRPr="00FC0126" w14:paraId="12FBCE1E" w14:textId="77777777" w:rsidTr="00183C66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2C4" w14:textId="56B4A08B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  <w:r w:rsidRPr="00FC0126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2F83" w14:textId="77777777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>Actividad Económic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AD86" w14:textId="77777777" w:rsidR="00183C66" w:rsidRPr="00FC0126" w:rsidRDefault="00183C66" w:rsidP="00CE23A7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>9(06)</w:t>
            </w:r>
          </w:p>
        </w:tc>
      </w:tr>
      <w:tr w:rsidR="00183C66" w:rsidRPr="00FC0126" w14:paraId="5F92BDC0" w14:textId="77777777" w:rsidTr="00183C66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F9B" w14:textId="6A7FD2C2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</w:t>
            </w:r>
            <w:r w:rsidRPr="00FC0126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CBAD" w14:textId="77777777" w:rsidR="00183C66" w:rsidRPr="00FC0126" w:rsidRDefault="00183C66" w:rsidP="00CE23A7">
            <w:pPr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>Destino financiamient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9B0B" w14:textId="77777777" w:rsidR="00183C66" w:rsidRPr="00FC0126" w:rsidRDefault="00183C66" w:rsidP="00CE23A7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0126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</w:tbl>
    <w:p w14:paraId="23ADD94A" w14:textId="77777777" w:rsidR="00183C66" w:rsidRDefault="00183C66" w:rsidP="005E1016">
      <w:pPr>
        <w:pStyle w:val="Textoindependiente"/>
        <w:ind w:left="212"/>
      </w:pPr>
    </w:p>
    <w:p w14:paraId="3DCE10E5" w14:textId="383344AC" w:rsidR="005E1016" w:rsidRDefault="005E1016" w:rsidP="005E1016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 w:rsidR="00183C66">
        <w:t>64</w:t>
      </w:r>
      <w:r>
        <w:rPr>
          <w:spacing w:val="-1"/>
        </w:rPr>
        <w:t xml:space="preserve"> </w:t>
      </w:r>
      <w:r>
        <w:t>Bytes</w:t>
      </w:r>
    </w:p>
    <w:p w14:paraId="65938F1C" w14:textId="77777777" w:rsidR="005E1016" w:rsidRDefault="005E101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BB38DB5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7647D6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BE70CB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9CE197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58BAA96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F5FEC3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7C2F237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E3B8B" w:rsidRPr="00B537DA" w14:paraId="7C446DD6" w14:textId="77777777" w:rsidTr="00725859">
        <w:tc>
          <w:tcPr>
            <w:tcW w:w="595" w:type="dxa"/>
          </w:tcPr>
          <w:p w14:paraId="413E664E" w14:textId="77777777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43DFD13D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4DA18C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3B5A18" w14:textId="708D77E3" w:rsidR="00BD7047" w:rsidRPr="00230F5A" w:rsidRDefault="00BD7047" w:rsidP="00BD7047">
      <w:pPr>
        <w:pStyle w:val="Ttulo2"/>
        <w:numPr>
          <w:ilvl w:val="2"/>
          <w:numId w:val="7"/>
        </w:numPr>
        <w:ind w:left="2610" w:hanging="360"/>
        <w:rPr>
          <w:sz w:val="32"/>
          <w:szCs w:val="32"/>
        </w:rPr>
      </w:pPr>
      <w:r>
        <w:t xml:space="preserve">Validaciones variables asociadas al documento </w:t>
      </w:r>
      <w:r w:rsidR="005D76B5">
        <w:t>E25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DFC0337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D7047" w:rsidRPr="00B537DA" w14:paraId="74A62F5D" w14:textId="77777777" w:rsidTr="00DE07A0">
        <w:tc>
          <w:tcPr>
            <w:tcW w:w="595" w:type="dxa"/>
            <w:shd w:val="clear" w:color="auto" w:fill="auto"/>
          </w:tcPr>
          <w:p w14:paraId="59AD5151" w14:textId="77777777" w:rsidR="00BD7047" w:rsidRPr="00E81654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91563E5" w14:textId="77777777" w:rsidR="00BD7047" w:rsidRPr="00B537DA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547D0EE9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0A49667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E88FD92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84E2EE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E4CD4B9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35883F1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B89819F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7921C117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36A0264A" w14:textId="7C538B38" w:rsidR="003B7635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6" type="#_x0000_t202" style="position:absolute;margin-left:21.25pt;margin-top:-53pt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C5E4168" w14:textId="77777777" w:rsidR="003B7635" w:rsidRDefault="003B7635" w:rsidP="003B7635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6700050D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6CEAE80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20911C2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0FB0E39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A5D9D3C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6602CE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88663E9" w14:textId="77777777" w:rsidR="003B7635" w:rsidRDefault="003B7635" w:rsidP="003B7635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56B3E1FF" w14:textId="77777777" w:rsidR="003B7635" w:rsidRDefault="003B7635" w:rsidP="003B7635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DF1D35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144C8E7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56DC3722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93BFECC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AAC414" w14:textId="77777777" w:rsidR="003B7635" w:rsidRDefault="003B7635" w:rsidP="003B7635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4B3129A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817C535" w14:textId="77777777" w:rsidR="003B7635" w:rsidRDefault="003B7635" w:rsidP="003B7635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>4</w:t>
                  </w:r>
                  <w:proofErr w:type="gramEnd"/>
                  <w:r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02F55E6B" w14:textId="77777777" w:rsidR="003B7635" w:rsidRDefault="003B7635" w:rsidP="003B7635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A33F26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E66654" w14:textId="77777777" w:rsidR="003B7635" w:rsidRDefault="003B7635" w:rsidP="003B7635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2F0955D" w14:textId="77777777" w:rsidR="003B7635" w:rsidRDefault="003B7635" w:rsidP="003B7635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629EB30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D46EDC1" w14:textId="77777777" w:rsidR="003B7635" w:rsidRDefault="003B7635" w:rsidP="003B7635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251C10A2" w14:textId="77777777" w:rsidR="003B7635" w:rsidRDefault="003B7635" w:rsidP="003B7635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F667F60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07EA3685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6350AD1" w14:textId="24D3A531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A927C5A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3408A7CE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58F6047B" w:rsidR="0007400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C09128D" w14:textId="77777777" w:rsidR="00EB73D3" w:rsidRDefault="00EB73D3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3B7635" w:rsidRPr="00F45E53" w14:paraId="3C49826D" w14:textId="77777777" w:rsidTr="003B7635">
        <w:trPr>
          <w:trHeight w:val="268"/>
        </w:trPr>
        <w:tc>
          <w:tcPr>
            <w:tcW w:w="862" w:type="dxa"/>
          </w:tcPr>
          <w:p w14:paraId="4F186F2F" w14:textId="77777777" w:rsidR="003B7635" w:rsidRPr="00F45E53" w:rsidRDefault="003B7635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3B7635" w:rsidRPr="00F45E53" w:rsidRDefault="003B7635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3B7635" w:rsidRPr="00F45E53" w:rsidRDefault="003B7635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3B7635" w:rsidRPr="00F45E53" w14:paraId="3218A4A9" w14:textId="77777777" w:rsidTr="003B7635">
        <w:trPr>
          <w:trHeight w:val="268"/>
        </w:trPr>
        <w:tc>
          <w:tcPr>
            <w:tcW w:w="862" w:type="dxa"/>
          </w:tcPr>
          <w:p w14:paraId="6B1D5128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3B7635" w:rsidRPr="00F45E53" w:rsidRDefault="003B7635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622814C1" w14:textId="77777777" w:rsidTr="003B7635">
        <w:trPr>
          <w:trHeight w:val="268"/>
        </w:trPr>
        <w:tc>
          <w:tcPr>
            <w:tcW w:w="862" w:type="dxa"/>
          </w:tcPr>
          <w:p w14:paraId="7671AEB9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290B81C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B7635" w:rsidRPr="00F45E53" w14:paraId="29ABD7A0" w14:textId="77777777" w:rsidTr="003B7635">
        <w:trPr>
          <w:trHeight w:val="268"/>
        </w:trPr>
        <w:tc>
          <w:tcPr>
            <w:tcW w:w="862" w:type="dxa"/>
          </w:tcPr>
          <w:p w14:paraId="36B1247A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4A41D4E9" w14:textId="77777777" w:rsidTr="003B7635">
        <w:trPr>
          <w:trHeight w:val="268"/>
        </w:trPr>
        <w:tc>
          <w:tcPr>
            <w:tcW w:w="862" w:type="dxa"/>
          </w:tcPr>
          <w:p w14:paraId="407BD317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306FA4E7" w14:textId="77777777" w:rsidTr="003B7635">
        <w:trPr>
          <w:trHeight w:val="268"/>
        </w:trPr>
        <w:tc>
          <w:tcPr>
            <w:tcW w:w="862" w:type="dxa"/>
          </w:tcPr>
          <w:p w14:paraId="0E8DBBC7" w14:textId="7F4D293D" w:rsidR="003B7635" w:rsidRPr="00F45E53" w:rsidRDefault="003B7635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3B7635" w:rsidRPr="00F45E53" w:rsidRDefault="003B7635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3B7635" w:rsidRPr="00F45E53" w:rsidRDefault="003B7635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E6C428F" w:rsidR="003B7635" w:rsidRPr="00BD7047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3B7635" w:rsidRPr="00F45E53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B7635" w:rsidRPr="00F45E53" w14:paraId="6C652519" w14:textId="77777777" w:rsidTr="003B7635">
        <w:trPr>
          <w:trHeight w:val="268"/>
        </w:trPr>
        <w:tc>
          <w:tcPr>
            <w:tcW w:w="862" w:type="dxa"/>
          </w:tcPr>
          <w:p w14:paraId="40B0DD1E" w14:textId="0529E6CB" w:rsidR="003B7635" w:rsidRPr="00F45E53" w:rsidRDefault="003B7635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3B7635" w:rsidRPr="00F45E53" w:rsidRDefault="003B7635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3B7635" w:rsidRPr="00F45E53" w:rsidRDefault="003B7635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3B7635" w:rsidRPr="00E97ECC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3B7635" w:rsidRPr="0012355E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12305761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3B7635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DFDC54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E5E193A" w14:textId="77777777" w:rsidR="00202F52" w:rsidRDefault="00202F52" w:rsidP="00202F52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12A480A2" w14:textId="77777777" w:rsidR="003B7635" w:rsidRDefault="003B7635" w:rsidP="003B763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13CD8A9" w14:textId="77777777" w:rsidR="003B7635" w:rsidRPr="00230F5A" w:rsidRDefault="003B7635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765A5C" w14:paraId="3676ACCC" w14:textId="77777777" w:rsidTr="004118D8">
        <w:tc>
          <w:tcPr>
            <w:tcW w:w="1413" w:type="dxa"/>
          </w:tcPr>
          <w:p w14:paraId="7DDB3BFA" w14:textId="77777777" w:rsidR="00F32211" w:rsidRPr="00765A5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765A5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64642080" w:rsidR="00F32211" w:rsidRPr="00765A5C" w:rsidRDefault="00183C66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65A5C">
              <w:rPr>
                <w:rFonts w:ascii="Times New Roman" w:hAnsi="Times New Roman" w:cs="Times New Roman"/>
                <w:b/>
                <w:bCs/>
                <w:color w:val="FF0000"/>
              </w:rPr>
              <w:t>E25</w:t>
            </w:r>
            <w:r w:rsidR="00F32211" w:rsidRPr="00765A5C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765A5C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765A5C" w:rsidRPr="00765A5C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765A5C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08AAABCB" w:rsidR="00F32211" w:rsidRPr="00765A5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765A5C"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765A5C"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765A5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765A5C">
              <w:rPr>
                <w:rFonts w:ascii="Times New Roman" w:hAnsi="Times New Roman" w:cs="Times New Roman"/>
              </w:rPr>
              <w:t xml:space="preserve"> </w:t>
            </w:r>
            <w:r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765A5C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765A5C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765A5C">
        <w:t>Archivo Carátula</w:t>
      </w:r>
      <w:bookmarkEnd w:id="22"/>
      <w:bookmarkEnd w:id="23"/>
      <w:r w:rsidRPr="00765A5C">
        <w:fldChar w:fldCharType="begin"/>
      </w:r>
      <w:r w:rsidRPr="00765A5C">
        <w:instrText xml:space="preserve"> XE "Archivo ”arátula" </w:instrText>
      </w:r>
      <w:r w:rsidRPr="00765A5C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765A5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765A5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168D3156" w:rsidR="00F32211" w:rsidRPr="00765A5C" w:rsidRDefault="00183C66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65A5C">
              <w:rPr>
                <w:rFonts w:ascii="Times New Roman" w:hAnsi="Times New Roman" w:cs="Times New Roman"/>
                <w:b/>
                <w:bCs/>
                <w:color w:val="FF0000"/>
              </w:rPr>
              <w:t>E25</w:t>
            </w:r>
            <w:r w:rsidR="00F32211" w:rsidRPr="00765A5C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765A5C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765A5C" w:rsidRPr="00765A5C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765A5C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765A5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5D4117D6" w:rsidR="00F32211" w:rsidRPr="00765A5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765A5C"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765A5C"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65A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lastRenderedPageBreak/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1E7B96" w:rsidRPr="00F45E53" w14:paraId="34B595B1" w14:textId="77777777" w:rsidTr="001E7B96">
        <w:trPr>
          <w:trHeight w:val="268"/>
        </w:trPr>
        <w:tc>
          <w:tcPr>
            <w:tcW w:w="862" w:type="dxa"/>
          </w:tcPr>
          <w:p w14:paraId="591B5C65" w14:textId="77777777" w:rsidR="001E7B96" w:rsidRPr="00F45E53" w:rsidRDefault="001E7B96" w:rsidP="001E7B9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1E7B96" w:rsidRPr="00F45E53" w:rsidRDefault="001E7B96" w:rsidP="001E7B9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1E7B96" w:rsidRPr="00F45E53" w:rsidRDefault="001E7B96" w:rsidP="001E7B9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6A2415D9" w14:textId="245AD1A4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1E7B96" w:rsidRPr="00F45E53" w14:paraId="5D951038" w14:textId="77777777" w:rsidTr="001E7B96">
        <w:trPr>
          <w:trHeight w:val="268"/>
        </w:trPr>
        <w:tc>
          <w:tcPr>
            <w:tcW w:w="862" w:type="dxa"/>
          </w:tcPr>
          <w:p w14:paraId="353C772D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1E7B96" w:rsidRPr="00F45E53" w:rsidRDefault="001E7B96" w:rsidP="001E7B9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0F45B66" w14:textId="4B293DDE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E7B96" w:rsidRPr="00F45E53" w14:paraId="6F1D936B" w14:textId="77777777" w:rsidTr="001E7B96">
        <w:trPr>
          <w:trHeight w:val="268"/>
        </w:trPr>
        <w:tc>
          <w:tcPr>
            <w:tcW w:w="862" w:type="dxa"/>
          </w:tcPr>
          <w:p w14:paraId="3A9C0A96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8BA4AE8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A90DED" w14:textId="08375DD2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7E828B7E" w14:textId="77777777" w:rsidTr="001E7B96">
        <w:trPr>
          <w:trHeight w:val="268"/>
        </w:trPr>
        <w:tc>
          <w:tcPr>
            <w:tcW w:w="862" w:type="dxa"/>
          </w:tcPr>
          <w:p w14:paraId="5CAD6BF3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14FD01D" w14:textId="4F16F18B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29EBC434" w14:textId="77777777" w:rsidTr="001E7B96">
        <w:trPr>
          <w:trHeight w:val="268"/>
        </w:trPr>
        <w:tc>
          <w:tcPr>
            <w:tcW w:w="862" w:type="dxa"/>
          </w:tcPr>
          <w:p w14:paraId="712E6578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793D9C" w14:textId="3E3D3A70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1E7B96" w:rsidRPr="00F45E53" w14:paraId="03C55575" w14:textId="77777777" w:rsidTr="001E7B96">
        <w:trPr>
          <w:trHeight w:val="268"/>
        </w:trPr>
        <w:tc>
          <w:tcPr>
            <w:tcW w:w="862" w:type="dxa"/>
          </w:tcPr>
          <w:p w14:paraId="54D2D25C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3C4C3C48" w:rsidR="001E7B96" w:rsidRP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E7B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 de detalle en el archivo</w:t>
            </w:r>
          </w:p>
        </w:tc>
        <w:tc>
          <w:tcPr>
            <w:tcW w:w="851" w:type="dxa"/>
          </w:tcPr>
          <w:p w14:paraId="10E4120A" w14:textId="4DF7A577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86778" w:rsidRPr="00F45E53" w14:paraId="11B65347" w14:textId="77777777" w:rsidTr="001E7B96">
        <w:trPr>
          <w:trHeight w:val="268"/>
        </w:trPr>
        <w:tc>
          <w:tcPr>
            <w:tcW w:w="862" w:type="dxa"/>
          </w:tcPr>
          <w:p w14:paraId="77B032DD" w14:textId="731BBAC9" w:rsidR="00A86778" w:rsidRPr="00F45E53" w:rsidRDefault="00F15920" w:rsidP="00A8677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3D9C3C46" w14:textId="77777777" w:rsidR="00A86778" w:rsidRPr="00F45E53" w:rsidRDefault="00A86778" w:rsidP="00A8677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0D4CA733" w:rsidR="00A86778" w:rsidRPr="00F45E53" w:rsidRDefault="00A86778" w:rsidP="00A8677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1A37154D" w:rsidR="00A86778" w:rsidRPr="000506C0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E8A67C9" w14:textId="61BB1709" w:rsidR="00A86778" w:rsidRPr="00F45E53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C60F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1EFC4" w14:textId="77777777" w:rsidR="00D87356" w:rsidRDefault="00D87356" w:rsidP="00F10206">
      <w:pPr>
        <w:spacing w:after="0" w:line="240" w:lineRule="auto"/>
      </w:pPr>
      <w:r>
        <w:separator/>
      </w:r>
    </w:p>
  </w:endnote>
  <w:endnote w:type="continuationSeparator" w:id="0">
    <w:p w14:paraId="61241F31" w14:textId="77777777" w:rsidR="00D87356" w:rsidRDefault="00D87356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B1F7C" w14:textId="77777777" w:rsidR="00D87356" w:rsidRDefault="00D87356" w:rsidP="00F10206">
      <w:pPr>
        <w:spacing w:after="0" w:line="240" w:lineRule="auto"/>
      </w:pPr>
      <w:r>
        <w:separator/>
      </w:r>
    </w:p>
  </w:footnote>
  <w:footnote w:type="continuationSeparator" w:id="0">
    <w:p w14:paraId="52D1DEA0" w14:textId="77777777" w:rsidR="00D87356" w:rsidRDefault="00D87356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182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844FF"/>
    <w:rsid w:val="00095C24"/>
    <w:rsid w:val="000A5DA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6C9A"/>
    <w:rsid w:val="000D7A49"/>
    <w:rsid w:val="000E39B9"/>
    <w:rsid w:val="000E3B8B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3C66"/>
    <w:rsid w:val="00184622"/>
    <w:rsid w:val="00186CB0"/>
    <w:rsid w:val="001912BC"/>
    <w:rsid w:val="00191E60"/>
    <w:rsid w:val="0019366D"/>
    <w:rsid w:val="001943F6"/>
    <w:rsid w:val="001A2A39"/>
    <w:rsid w:val="001A5519"/>
    <w:rsid w:val="001B2A58"/>
    <w:rsid w:val="001C0052"/>
    <w:rsid w:val="001C1FCA"/>
    <w:rsid w:val="001C7F53"/>
    <w:rsid w:val="001D2934"/>
    <w:rsid w:val="001D4DBB"/>
    <w:rsid w:val="001E0F92"/>
    <w:rsid w:val="001E7B96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6707C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2B34"/>
    <w:rsid w:val="00386793"/>
    <w:rsid w:val="003920D1"/>
    <w:rsid w:val="00396887"/>
    <w:rsid w:val="003A508D"/>
    <w:rsid w:val="003B2354"/>
    <w:rsid w:val="003B2729"/>
    <w:rsid w:val="003B5E2B"/>
    <w:rsid w:val="003B7635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1698"/>
    <w:rsid w:val="004341B5"/>
    <w:rsid w:val="00435F71"/>
    <w:rsid w:val="00443E8F"/>
    <w:rsid w:val="004453F6"/>
    <w:rsid w:val="00446EF8"/>
    <w:rsid w:val="00453AE1"/>
    <w:rsid w:val="0046425B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986"/>
    <w:rsid w:val="00510095"/>
    <w:rsid w:val="00513350"/>
    <w:rsid w:val="00515650"/>
    <w:rsid w:val="005210EF"/>
    <w:rsid w:val="00522424"/>
    <w:rsid w:val="00523465"/>
    <w:rsid w:val="00536F81"/>
    <w:rsid w:val="00562E48"/>
    <w:rsid w:val="00570E48"/>
    <w:rsid w:val="00575FEB"/>
    <w:rsid w:val="00597FD4"/>
    <w:rsid w:val="005A0E6B"/>
    <w:rsid w:val="005B5D60"/>
    <w:rsid w:val="005B65DC"/>
    <w:rsid w:val="005C5769"/>
    <w:rsid w:val="005D76B5"/>
    <w:rsid w:val="005E1016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0710"/>
    <w:rsid w:val="00660BB5"/>
    <w:rsid w:val="00660D41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C1B0A"/>
    <w:rsid w:val="006C5FF1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53BE6"/>
    <w:rsid w:val="00765A5C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4DA1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12D6"/>
    <w:rsid w:val="0084233E"/>
    <w:rsid w:val="0084328F"/>
    <w:rsid w:val="00857076"/>
    <w:rsid w:val="008640F8"/>
    <w:rsid w:val="00865882"/>
    <w:rsid w:val="008661A8"/>
    <w:rsid w:val="00866873"/>
    <w:rsid w:val="0088031E"/>
    <w:rsid w:val="0088085C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B57"/>
    <w:rsid w:val="00920D2A"/>
    <w:rsid w:val="009248DE"/>
    <w:rsid w:val="009258AA"/>
    <w:rsid w:val="0092705B"/>
    <w:rsid w:val="00930A0D"/>
    <w:rsid w:val="009427D8"/>
    <w:rsid w:val="009437BA"/>
    <w:rsid w:val="00955720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2E0A"/>
    <w:rsid w:val="009B651C"/>
    <w:rsid w:val="009C0AC5"/>
    <w:rsid w:val="009E5777"/>
    <w:rsid w:val="009E57F9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4A55"/>
    <w:rsid w:val="00A45E6E"/>
    <w:rsid w:val="00A55743"/>
    <w:rsid w:val="00A64CF0"/>
    <w:rsid w:val="00A673C0"/>
    <w:rsid w:val="00A70A3A"/>
    <w:rsid w:val="00A73491"/>
    <w:rsid w:val="00A829A4"/>
    <w:rsid w:val="00A86778"/>
    <w:rsid w:val="00A8686E"/>
    <w:rsid w:val="00A93B33"/>
    <w:rsid w:val="00AA6E30"/>
    <w:rsid w:val="00AB6B68"/>
    <w:rsid w:val="00AC3753"/>
    <w:rsid w:val="00AC40AA"/>
    <w:rsid w:val="00AC7243"/>
    <w:rsid w:val="00AD0B4A"/>
    <w:rsid w:val="00AD1F4D"/>
    <w:rsid w:val="00AD6937"/>
    <w:rsid w:val="00AE096D"/>
    <w:rsid w:val="00AE4F71"/>
    <w:rsid w:val="00AF1750"/>
    <w:rsid w:val="00AF1CC6"/>
    <w:rsid w:val="00AF37D9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664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3B3B"/>
    <w:rsid w:val="00BD7047"/>
    <w:rsid w:val="00BF210F"/>
    <w:rsid w:val="00BF7B27"/>
    <w:rsid w:val="00C036AC"/>
    <w:rsid w:val="00C145A9"/>
    <w:rsid w:val="00C15D58"/>
    <w:rsid w:val="00C22F7F"/>
    <w:rsid w:val="00C30BF9"/>
    <w:rsid w:val="00C327F1"/>
    <w:rsid w:val="00C34426"/>
    <w:rsid w:val="00C35004"/>
    <w:rsid w:val="00C35C77"/>
    <w:rsid w:val="00C36169"/>
    <w:rsid w:val="00C4642F"/>
    <w:rsid w:val="00C527DD"/>
    <w:rsid w:val="00C64DAA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30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10D80"/>
    <w:rsid w:val="00D23639"/>
    <w:rsid w:val="00D257DA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1B23"/>
    <w:rsid w:val="00D834A0"/>
    <w:rsid w:val="00D84280"/>
    <w:rsid w:val="00D87356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03A2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3AB2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1BB4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B6BF5"/>
    <w:rsid w:val="00EB73D3"/>
    <w:rsid w:val="00EC1139"/>
    <w:rsid w:val="00EC5056"/>
    <w:rsid w:val="00ED4238"/>
    <w:rsid w:val="00EE5443"/>
    <w:rsid w:val="00F10206"/>
    <w:rsid w:val="00F11750"/>
    <w:rsid w:val="00F15920"/>
    <w:rsid w:val="00F2032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48C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D6937"/>
    <w:pPr>
      <w:spacing w:after="0" w:line="240" w:lineRule="auto"/>
    </w:pPr>
    <w:rPr>
      <w:rFonts w:eastAsiaTheme="minorEastAsia"/>
      <w:kern w:val="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1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4</cp:revision>
  <dcterms:created xsi:type="dcterms:W3CDTF">2024-03-06T13:25:00Z</dcterms:created>
  <dcterms:modified xsi:type="dcterms:W3CDTF">2024-09-09T14:41:00Z</dcterms:modified>
</cp:coreProperties>
</file>